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545A" w14:textId="7FFCB70B" w:rsidR="009B6602" w:rsidRPr="00C92E33" w:rsidRDefault="00451972" w:rsidP="009B6602">
      <w:pPr>
        <w:rPr>
          <w:rFonts w:ascii="Avenir Book" w:hAnsi="Avenir Book"/>
        </w:rPr>
      </w:pPr>
      <w:r w:rsidRPr="00451972">
        <w:rPr>
          <w:rFonts w:ascii="Avenir Book" w:hAnsi="Avenir Book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78095DE" wp14:editId="0A4119C2">
            <wp:simplePos x="0" y="0"/>
            <wp:positionH relativeFrom="margin">
              <wp:posOffset>3597910</wp:posOffset>
            </wp:positionH>
            <wp:positionV relativeFrom="margin">
              <wp:posOffset>-19050</wp:posOffset>
            </wp:positionV>
            <wp:extent cx="1035050" cy="623570"/>
            <wp:effectExtent l="0" t="0" r="6350" b="11430"/>
            <wp:wrapSquare wrapText="bothSides"/>
            <wp:docPr id="4" name="Picture 4" descr="Macintosh HD:Users:paulagomesribeiropro:Desktop:logo-f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ulagomesribeiropro:Desktop:logo-f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E33">
        <w:rPr>
          <w:rFonts w:ascii="Avenir Book" w:hAnsi="Avenir Book"/>
          <w:b/>
          <w:smallCap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6D30EA" wp14:editId="3D3BB58F">
            <wp:simplePos x="0" y="0"/>
            <wp:positionH relativeFrom="margin">
              <wp:posOffset>2305050</wp:posOffset>
            </wp:positionH>
            <wp:positionV relativeFrom="margin">
              <wp:posOffset>12700</wp:posOffset>
            </wp:positionV>
            <wp:extent cx="946150" cy="582295"/>
            <wp:effectExtent l="0" t="0" r="0" b="1905"/>
            <wp:wrapSquare wrapText="bothSides"/>
            <wp:docPr id="3" name="Picture 3" descr="Macintosh HD:Users:paulagomesribeiropro:Desktop:ce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agomesribeiropro:Desktop:ces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Book" w:hAnsi="Avenir Book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AA5625C" wp14:editId="1D071D9B">
            <wp:simplePos x="0" y="0"/>
            <wp:positionH relativeFrom="margin">
              <wp:posOffset>914400</wp:posOffset>
            </wp:positionH>
            <wp:positionV relativeFrom="margin">
              <wp:posOffset>67945</wp:posOffset>
            </wp:positionV>
            <wp:extent cx="1057910" cy="496570"/>
            <wp:effectExtent l="0" t="0" r="8890" b="11430"/>
            <wp:wrapSquare wrapText="bothSides"/>
            <wp:docPr id="5" name="Picture 5" descr="Macintosh HD:Users:paulagomesribeiropro:Desktop:63405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ulagomesribeiropro:Desktop:6340570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D91B0" w14:textId="621EDD45" w:rsidR="00C92E33" w:rsidRDefault="00C92E33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3C05E45B" w14:textId="77777777" w:rsidR="00F63DB4" w:rsidRDefault="00F63DB4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49165086" w14:textId="77777777" w:rsidR="00F63DB4" w:rsidRDefault="00F63DB4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6F898910" w14:textId="77777777" w:rsidR="00CD1BE3" w:rsidRDefault="00CD1BE3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0A5C0BB3" w14:textId="77777777" w:rsidR="00CD1BE3" w:rsidRDefault="00CD1BE3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08398043" w14:textId="77777777" w:rsidR="00CD1BE3" w:rsidRDefault="00CD1BE3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20FA4097" w14:textId="77777777" w:rsidR="00CD1BE3" w:rsidRDefault="00CD1BE3" w:rsidP="002443E3">
      <w:pPr>
        <w:ind w:left="0" w:firstLine="0"/>
        <w:jc w:val="center"/>
        <w:rPr>
          <w:rFonts w:ascii="Avenir Book" w:hAnsi="Avenir Book"/>
          <w:b/>
          <w:smallCaps/>
        </w:rPr>
      </w:pPr>
    </w:p>
    <w:p w14:paraId="08E5016D" w14:textId="3094A6D5" w:rsidR="009B6602" w:rsidRPr="00F63DB4" w:rsidRDefault="00C92E33" w:rsidP="00F63DB4">
      <w:pPr>
        <w:ind w:left="0" w:firstLine="0"/>
        <w:jc w:val="left"/>
        <w:rPr>
          <w:rFonts w:ascii="Avenir Book" w:hAnsi="Avenir Book"/>
          <w:b/>
          <w:smallCaps/>
          <w:color w:val="3071C3" w:themeColor="text2" w:themeTint="BF"/>
        </w:rPr>
      </w:pPr>
      <w:r w:rsidRPr="00F63DB4">
        <w:rPr>
          <w:rFonts w:ascii="Avenir Book" w:hAnsi="Avenir Book"/>
          <w:b/>
          <w:smallCaps/>
          <w:noProof/>
          <w:color w:val="3071C3" w:themeColor="text2" w:themeTint="BF"/>
          <w:lang w:val="en-US"/>
        </w:rPr>
        <w:drawing>
          <wp:anchor distT="0" distB="0" distL="114300" distR="114300" simplePos="0" relativeHeight="251658240" behindDoc="0" locked="0" layoutInCell="1" allowOverlap="1" wp14:anchorId="1FE75379" wp14:editId="6E2221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58495" cy="691515"/>
            <wp:effectExtent l="0" t="0" r="1905" b="0"/>
            <wp:wrapSquare wrapText="bothSides"/>
            <wp:docPr id="2" name="Picture 2" descr="Macintosh HD:Users:paulagomesribeiropro:Desktop:imagens project:Captura de ecrã 2016-06-20, às 23.23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agomesribeiropro:Desktop:imagens project:Captura de ecrã 2016-06-20, às 23.23.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DB4" w:rsidRPr="00F63DB4">
        <w:rPr>
          <w:rFonts w:ascii="Avenir Book" w:hAnsi="Avenir Book"/>
          <w:b/>
          <w:smallCaps/>
          <w:color w:val="3071C3" w:themeColor="text2" w:themeTint="BF"/>
        </w:rPr>
        <w:t>INSCRIÇÃO</w:t>
      </w:r>
      <w:r w:rsidR="005A08F0">
        <w:rPr>
          <w:rFonts w:ascii="Avenir Book" w:hAnsi="Avenir Book"/>
          <w:b/>
          <w:smallCaps/>
          <w:color w:val="3071C3" w:themeColor="text2" w:themeTint="BF"/>
        </w:rPr>
        <w:t xml:space="preserve"> NO COLÓQUIO</w:t>
      </w:r>
    </w:p>
    <w:p w14:paraId="54746852" w14:textId="77777777" w:rsidR="009B6602" w:rsidRPr="00C92E33" w:rsidRDefault="009B6602" w:rsidP="009B6602">
      <w:pPr>
        <w:jc w:val="center"/>
        <w:rPr>
          <w:rFonts w:ascii="Avenir Book" w:hAnsi="Avenir Book"/>
          <w:b/>
          <w:smallCaps/>
        </w:rPr>
      </w:pPr>
    </w:p>
    <w:tbl>
      <w:tblPr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835"/>
        <w:gridCol w:w="3477"/>
      </w:tblGrid>
      <w:tr w:rsidR="009B6602" w:rsidRPr="00AA52A4" w14:paraId="65DCEC4E" w14:textId="77777777" w:rsidTr="0061128E">
        <w:trPr>
          <w:trHeight w:val="330"/>
        </w:trPr>
        <w:tc>
          <w:tcPr>
            <w:tcW w:w="3261" w:type="dxa"/>
            <w:shd w:val="clear" w:color="auto" w:fill="BFBFBF" w:themeFill="background1" w:themeFillShade="BF"/>
          </w:tcPr>
          <w:p w14:paraId="10D2F4B3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08022184" w14:textId="4CE8B286" w:rsidR="009B6602" w:rsidRPr="00AA52A4" w:rsidRDefault="009B6602" w:rsidP="00177825">
            <w:pPr>
              <w:spacing w:line="240" w:lineRule="auto"/>
              <w:jc w:val="left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  <w:t>N</w:t>
            </w:r>
            <w:r w:rsidR="009F7E70" w:rsidRPr="00AA52A4"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  <w:t>ome</w:t>
            </w: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 (</w:t>
            </w:r>
            <w:r w:rsidR="009F7E70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tal como </w:t>
            </w:r>
            <w:r w:rsid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deseja que figure</w:t>
            </w:r>
            <w:r w:rsidR="009F7E70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 no livro de resumos</w:t>
            </w:r>
            <w:r w:rsidR="0061128E">
              <w:rPr>
                <w:rFonts w:ascii="Avenir Book" w:hAnsi="Avenir Book"/>
                <w:color w:val="1F497D" w:themeColor="text2"/>
                <w:sz w:val="20"/>
                <w:szCs w:val="22"/>
              </w:rPr>
              <w:t>)</w:t>
            </w:r>
          </w:p>
          <w:p w14:paraId="54CC780E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</w:tcPr>
          <w:p w14:paraId="43268648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37FA3FCA" w14:textId="0A3A1D2D" w:rsidR="009B660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Nome próprio</w:t>
            </w:r>
            <w:r w:rsidR="009B6602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:  </w:t>
            </w:r>
          </w:p>
          <w:p w14:paraId="166DF4BD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1352ADA9" w14:textId="6590A7E2" w:rsidR="009B660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Apelido</w:t>
            </w:r>
            <w:r w:rsidR="009B6602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:  </w:t>
            </w:r>
          </w:p>
        </w:tc>
      </w:tr>
      <w:tr w:rsidR="009B6602" w:rsidRPr="00AA52A4" w14:paraId="1A205D00" w14:textId="77777777" w:rsidTr="0061128E">
        <w:trPr>
          <w:trHeight w:val="330"/>
        </w:trPr>
        <w:tc>
          <w:tcPr>
            <w:tcW w:w="3261" w:type="dxa"/>
            <w:shd w:val="clear" w:color="auto" w:fill="BFBFBF" w:themeFill="background1" w:themeFillShade="BF"/>
          </w:tcPr>
          <w:p w14:paraId="67626A37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45919FD0" w14:textId="1615A8DB" w:rsidR="009B6602" w:rsidRPr="00AA52A4" w:rsidRDefault="009F7E70" w:rsidP="00177825">
            <w:pPr>
              <w:spacing w:line="240" w:lineRule="auto"/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  <w:t>Afiliação institucional</w:t>
            </w:r>
          </w:p>
          <w:p w14:paraId="7EACD49D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</w:tcPr>
          <w:p w14:paraId="47657402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</w:tr>
      <w:tr w:rsidR="009B6602" w:rsidRPr="00AA52A4" w14:paraId="58C970AA" w14:textId="77777777" w:rsidTr="0061128E">
        <w:trPr>
          <w:cantSplit/>
          <w:trHeight w:val="306"/>
        </w:trPr>
        <w:tc>
          <w:tcPr>
            <w:tcW w:w="3261" w:type="dxa"/>
            <w:vMerge w:val="restart"/>
            <w:shd w:val="clear" w:color="auto" w:fill="BFBFBF" w:themeFill="background1" w:themeFillShade="BF"/>
          </w:tcPr>
          <w:p w14:paraId="04D8A647" w14:textId="5CF2F40D" w:rsidR="009B6602" w:rsidRPr="00AA52A4" w:rsidRDefault="009B6602" w:rsidP="00177825">
            <w:pPr>
              <w:spacing w:line="240" w:lineRule="auto"/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</w:pPr>
          </w:p>
          <w:p w14:paraId="24BC0AB1" w14:textId="77777777" w:rsidR="00CD1BE3" w:rsidRPr="00AA52A4" w:rsidRDefault="00CD1BE3" w:rsidP="00177825">
            <w:pPr>
              <w:spacing w:line="240" w:lineRule="auto"/>
              <w:jc w:val="left"/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  <w:t>Endereço para</w:t>
            </w:r>
          </w:p>
          <w:p w14:paraId="066F9F47" w14:textId="57FB9BCB" w:rsidR="009B6602" w:rsidRPr="00AA52A4" w:rsidRDefault="009F7E70" w:rsidP="00177825">
            <w:pPr>
              <w:spacing w:line="240" w:lineRule="auto"/>
              <w:jc w:val="left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b/>
                <w:color w:val="1F497D" w:themeColor="text2"/>
                <w:sz w:val="20"/>
                <w:szCs w:val="22"/>
              </w:rPr>
              <w:t>correspondência</w:t>
            </w:r>
          </w:p>
          <w:p w14:paraId="033E2417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01FB29CD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1B7F4DBB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7DD5C881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0D7A03AA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  <w:vAlign w:val="center"/>
          </w:tcPr>
          <w:p w14:paraId="1CEB3B8B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07581279" w14:textId="6DD64786" w:rsidR="009B660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Endereço:</w:t>
            </w:r>
            <w:r w:rsidR="002836E0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 </w:t>
            </w:r>
          </w:p>
        </w:tc>
      </w:tr>
      <w:tr w:rsidR="009B6602" w:rsidRPr="00AA52A4" w14:paraId="24026031" w14:textId="77777777" w:rsidTr="0061128E">
        <w:trPr>
          <w:cantSplit/>
          <w:trHeight w:val="303"/>
        </w:trPr>
        <w:tc>
          <w:tcPr>
            <w:tcW w:w="3261" w:type="dxa"/>
            <w:vMerge/>
            <w:shd w:val="clear" w:color="auto" w:fill="BFBFBF" w:themeFill="background1" w:themeFillShade="BF"/>
          </w:tcPr>
          <w:p w14:paraId="42F41940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  <w:vAlign w:val="center"/>
          </w:tcPr>
          <w:p w14:paraId="297990E1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37B7DF68" w14:textId="47BA064E" w:rsidR="009B660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Código Postal</w:t>
            </w:r>
            <w:r w:rsidR="008379C5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:</w:t>
            </w:r>
          </w:p>
        </w:tc>
      </w:tr>
      <w:tr w:rsidR="003469F2" w:rsidRPr="00AA52A4" w14:paraId="5D89FE81" w14:textId="77777777" w:rsidTr="0061128E">
        <w:trPr>
          <w:cantSplit/>
          <w:trHeight w:val="303"/>
        </w:trPr>
        <w:tc>
          <w:tcPr>
            <w:tcW w:w="3261" w:type="dxa"/>
            <w:vMerge/>
            <w:shd w:val="clear" w:color="auto" w:fill="BFBFBF" w:themeFill="background1" w:themeFillShade="BF"/>
          </w:tcPr>
          <w:p w14:paraId="2978AAF7" w14:textId="77777777" w:rsidR="003469F2" w:rsidRPr="00AA52A4" w:rsidRDefault="003469F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  <w:vAlign w:val="center"/>
          </w:tcPr>
          <w:p w14:paraId="3190639D" w14:textId="77777777" w:rsidR="003469F2" w:rsidRPr="00AA52A4" w:rsidRDefault="003469F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15439A7A" w14:textId="3A693756" w:rsidR="003469F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Cidade:</w:t>
            </w:r>
          </w:p>
        </w:tc>
      </w:tr>
      <w:tr w:rsidR="009B6602" w:rsidRPr="00AA52A4" w14:paraId="2F42E6BC" w14:textId="77777777" w:rsidTr="0061128E">
        <w:trPr>
          <w:cantSplit/>
          <w:trHeight w:val="303"/>
        </w:trPr>
        <w:tc>
          <w:tcPr>
            <w:tcW w:w="3261" w:type="dxa"/>
            <w:vMerge/>
            <w:shd w:val="clear" w:color="auto" w:fill="BFBFBF" w:themeFill="background1" w:themeFillShade="BF"/>
          </w:tcPr>
          <w:p w14:paraId="0A30EF40" w14:textId="3E6B3300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6312" w:type="dxa"/>
            <w:gridSpan w:val="2"/>
            <w:vAlign w:val="center"/>
          </w:tcPr>
          <w:p w14:paraId="12572D9D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357D9ED3" w14:textId="0FB81978" w:rsidR="009B6602" w:rsidRPr="00AA52A4" w:rsidRDefault="009F7E70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País</w:t>
            </w:r>
            <w:r w:rsidR="008379C5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:</w:t>
            </w:r>
          </w:p>
        </w:tc>
      </w:tr>
      <w:tr w:rsidR="009B6602" w:rsidRPr="00AA52A4" w14:paraId="0081B38B" w14:textId="77777777" w:rsidTr="0061128E">
        <w:trPr>
          <w:cantSplit/>
          <w:trHeight w:val="702"/>
        </w:trPr>
        <w:tc>
          <w:tcPr>
            <w:tcW w:w="3261" w:type="dxa"/>
            <w:vMerge/>
            <w:shd w:val="clear" w:color="auto" w:fill="BFBFBF" w:themeFill="background1" w:themeFillShade="BF"/>
          </w:tcPr>
          <w:p w14:paraId="349A8B38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7DBC3C7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34F27A5E" w14:textId="6165EEE9" w:rsidR="009B6602" w:rsidRPr="00AA52A4" w:rsidRDefault="009F7E70" w:rsidP="00177825">
            <w:pPr>
              <w:spacing w:line="240" w:lineRule="auto"/>
              <w:ind w:left="0" w:firstLine="0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Telefone</w:t>
            </w:r>
            <w:r w:rsidR="009B6602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 xml:space="preserve">: </w:t>
            </w:r>
          </w:p>
        </w:tc>
        <w:tc>
          <w:tcPr>
            <w:tcW w:w="3477" w:type="dxa"/>
            <w:vAlign w:val="center"/>
          </w:tcPr>
          <w:p w14:paraId="554D3027" w14:textId="77777777" w:rsidR="009B6602" w:rsidRPr="00AA52A4" w:rsidRDefault="009B660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</w:p>
          <w:p w14:paraId="0D3D375D" w14:textId="11F02F3D" w:rsidR="009B6602" w:rsidRPr="00AA52A4" w:rsidRDefault="003469F2" w:rsidP="00177825">
            <w:pPr>
              <w:spacing w:line="240" w:lineRule="auto"/>
              <w:rPr>
                <w:rFonts w:ascii="Avenir Book" w:hAnsi="Avenir Book"/>
                <w:color w:val="1F497D" w:themeColor="text2"/>
                <w:sz w:val="20"/>
                <w:szCs w:val="22"/>
              </w:rPr>
            </w:pPr>
            <w:r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Email</w:t>
            </w:r>
            <w:r w:rsidR="009B6602" w:rsidRPr="00AA52A4">
              <w:rPr>
                <w:rFonts w:ascii="Avenir Book" w:hAnsi="Avenir Book"/>
                <w:color w:val="1F497D" w:themeColor="text2"/>
                <w:sz w:val="20"/>
                <w:szCs w:val="22"/>
              </w:rPr>
              <w:t>:</w:t>
            </w:r>
          </w:p>
        </w:tc>
      </w:tr>
    </w:tbl>
    <w:p w14:paraId="0AD19D49" w14:textId="3281DF13" w:rsidR="009B6602" w:rsidRPr="00C92E33" w:rsidRDefault="0057079E" w:rsidP="009B6602">
      <w:pPr>
        <w:jc w:val="center"/>
        <w:rPr>
          <w:rFonts w:ascii="Avenir Book" w:hAnsi="Avenir Book"/>
        </w:rPr>
      </w:pPr>
      <w:bookmarkStart w:id="0" w:name="_GoBack"/>
      <w:bookmarkEnd w:id="0"/>
      <w:r>
        <w:rPr>
          <w:rFonts w:ascii="Avenir Book" w:hAnsi="Avenir Book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B57B9DD" wp14:editId="3F1DA864">
            <wp:simplePos x="0" y="0"/>
            <wp:positionH relativeFrom="margin">
              <wp:posOffset>-78740</wp:posOffset>
            </wp:positionH>
            <wp:positionV relativeFrom="margin">
              <wp:posOffset>8119110</wp:posOffset>
            </wp:positionV>
            <wp:extent cx="6210300" cy="988695"/>
            <wp:effectExtent l="0" t="0" r="12700" b="1905"/>
            <wp:wrapSquare wrapText="bothSides"/>
            <wp:docPr id="1" name="Picture 1" descr="Macintosh HD:Users:paulagomesribeiropro:Desktop:Captura de ecrã 2016-06-21, às 11.2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gomesribeiropro:Desktop:Captura de ecrã 2016-06-21, às 11.24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6602" w:rsidRPr="00C92E33" w:rsidSect="002F7E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0" w:h="16840"/>
      <w:pgMar w:top="1134" w:right="1134" w:bottom="426" w:left="1134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7B29" w14:textId="77777777" w:rsidR="002F7EEB" w:rsidRDefault="002F7EEB" w:rsidP="002F7EEB">
      <w:pPr>
        <w:spacing w:line="240" w:lineRule="auto"/>
      </w:pPr>
      <w:r>
        <w:separator/>
      </w:r>
    </w:p>
  </w:endnote>
  <w:endnote w:type="continuationSeparator" w:id="0">
    <w:p w14:paraId="0CCFB748" w14:textId="77777777" w:rsidR="002F7EEB" w:rsidRDefault="002F7EEB" w:rsidP="002F7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3E53" w14:textId="77777777" w:rsidR="002F7EEB" w:rsidRDefault="002F7E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7891F" w14:textId="77777777" w:rsidR="002F7EEB" w:rsidRDefault="002F7E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3C1B1" w14:textId="77777777" w:rsidR="002F7EEB" w:rsidRDefault="002F7E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1C25" w14:textId="77777777" w:rsidR="002F7EEB" w:rsidRDefault="002F7EEB" w:rsidP="002F7EEB">
      <w:pPr>
        <w:spacing w:line="240" w:lineRule="auto"/>
      </w:pPr>
      <w:r>
        <w:separator/>
      </w:r>
    </w:p>
  </w:footnote>
  <w:footnote w:type="continuationSeparator" w:id="0">
    <w:p w14:paraId="18CB3656" w14:textId="77777777" w:rsidR="002F7EEB" w:rsidRDefault="002F7EEB" w:rsidP="002F7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C5BB" w14:textId="77777777" w:rsidR="002F7EEB" w:rsidRDefault="002F7E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4583" w14:textId="77777777" w:rsidR="002F7EEB" w:rsidRDefault="002F7E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F842" w14:textId="77777777" w:rsidR="002F7EEB" w:rsidRDefault="002F7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9C"/>
    <w:rsid w:val="00010C88"/>
    <w:rsid w:val="000212CB"/>
    <w:rsid w:val="00025F03"/>
    <w:rsid w:val="0003085A"/>
    <w:rsid w:val="000338DC"/>
    <w:rsid w:val="00040CE7"/>
    <w:rsid w:val="00051B52"/>
    <w:rsid w:val="00052063"/>
    <w:rsid w:val="00056D60"/>
    <w:rsid w:val="00067EB5"/>
    <w:rsid w:val="00080B9D"/>
    <w:rsid w:val="00084301"/>
    <w:rsid w:val="000948FE"/>
    <w:rsid w:val="00097561"/>
    <w:rsid w:val="000C05BB"/>
    <w:rsid w:val="000C4588"/>
    <w:rsid w:val="000D5983"/>
    <w:rsid w:val="000D7310"/>
    <w:rsid w:val="000E443B"/>
    <w:rsid w:val="000E4D70"/>
    <w:rsid w:val="000E6EED"/>
    <w:rsid w:val="000E75A5"/>
    <w:rsid w:val="000F2638"/>
    <w:rsid w:val="001109B1"/>
    <w:rsid w:val="00117E02"/>
    <w:rsid w:val="00117E88"/>
    <w:rsid w:val="00120BED"/>
    <w:rsid w:val="00121137"/>
    <w:rsid w:val="00122EDD"/>
    <w:rsid w:val="0012466F"/>
    <w:rsid w:val="00125E67"/>
    <w:rsid w:val="0014072A"/>
    <w:rsid w:val="00142EE2"/>
    <w:rsid w:val="00146F86"/>
    <w:rsid w:val="00150445"/>
    <w:rsid w:val="0016247B"/>
    <w:rsid w:val="00163146"/>
    <w:rsid w:val="001729E3"/>
    <w:rsid w:val="00173343"/>
    <w:rsid w:val="00177825"/>
    <w:rsid w:val="001778A3"/>
    <w:rsid w:val="001809EB"/>
    <w:rsid w:val="00182CF9"/>
    <w:rsid w:val="00186692"/>
    <w:rsid w:val="001C02F1"/>
    <w:rsid w:val="001C0EC6"/>
    <w:rsid w:val="001C2374"/>
    <w:rsid w:val="001C7E9C"/>
    <w:rsid w:val="001D2E7F"/>
    <w:rsid w:val="001D3E0C"/>
    <w:rsid w:val="001D5C43"/>
    <w:rsid w:val="001F03C5"/>
    <w:rsid w:val="001F61B3"/>
    <w:rsid w:val="001F684E"/>
    <w:rsid w:val="00206222"/>
    <w:rsid w:val="002230F0"/>
    <w:rsid w:val="002319ED"/>
    <w:rsid w:val="00243445"/>
    <w:rsid w:val="002443E3"/>
    <w:rsid w:val="002576C3"/>
    <w:rsid w:val="00276F72"/>
    <w:rsid w:val="00280FDB"/>
    <w:rsid w:val="002836E0"/>
    <w:rsid w:val="00284C70"/>
    <w:rsid w:val="002A289A"/>
    <w:rsid w:val="002A4A59"/>
    <w:rsid w:val="002A7084"/>
    <w:rsid w:val="002C3BDA"/>
    <w:rsid w:val="002C3DB8"/>
    <w:rsid w:val="002C413E"/>
    <w:rsid w:val="002C4F87"/>
    <w:rsid w:val="002D3102"/>
    <w:rsid w:val="002D6BB4"/>
    <w:rsid w:val="002F7420"/>
    <w:rsid w:val="002F7EEB"/>
    <w:rsid w:val="0030186F"/>
    <w:rsid w:val="00302325"/>
    <w:rsid w:val="00323A71"/>
    <w:rsid w:val="00323E36"/>
    <w:rsid w:val="003248AE"/>
    <w:rsid w:val="003313E1"/>
    <w:rsid w:val="003469F2"/>
    <w:rsid w:val="003508C2"/>
    <w:rsid w:val="00352E7B"/>
    <w:rsid w:val="003A57CC"/>
    <w:rsid w:val="003B07B2"/>
    <w:rsid w:val="003B08E7"/>
    <w:rsid w:val="003B2687"/>
    <w:rsid w:val="003B33E0"/>
    <w:rsid w:val="003D36A0"/>
    <w:rsid w:val="003E717D"/>
    <w:rsid w:val="003F1AEF"/>
    <w:rsid w:val="00404253"/>
    <w:rsid w:val="00407F04"/>
    <w:rsid w:val="00430C8C"/>
    <w:rsid w:val="00451972"/>
    <w:rsid w:val="00457B53"/>
    <w:rsid w:val="004615FD"/>
    <w:rsid w:val="00461A72"/>
    <w:rsid w:val="00471C0E"/>
    <w:rsid w:val="004722F2"/>
    <w:rsid w:val="00475D12"/>
    <w:rsid w:val="004A24E4"/>
    <w:rsid w:val="004A648E"/>
    <w:rsid w:val="004C6E39"/>
    <w:rsid w:val="004D3810"/>
    <w:rsid w:val="004E00D7"/>
    <w:rsid w:val="004E2CBE"/>
    <w:rsid w:val="004F1A9F"/>
    <w:rsid w:val="005118E1"/>
    <w:rsid w:val="00523510"/>
    <w:rsid w:val="00530D0D"/>
    <w:rsid w:val="00551291"/>
    <w:rsid w:val="0055323B"/>
    <w:rsid w:val="005548DA"/>
    <w:rsid w:val="00570741"/>
    <w:rsid w:val="0057079E"/>
    <w:rsid w:val="00582FCA"/>
    <w:rsid w:val="005836FC"/>
    <w:rsid w:val="00590EC9"/>
    <w:rsid w:val="005945F7"/>
    <w:rsid w:val="00595B97"/>
    <w:rsid w:val="005A08F0"/>
    <w:rsid w:val="005B6CA1"/>
    <w:rsid w:val="005C39F0"/>
    <w:rsid w:val="005C75A3"/>
    <w:rsid w:val="005E3641"/>
    <w:rsid w:val="00600232"/>
    <w:rsid w:val="00601596"/>
    <w:rsid w:val="006061F1"/>
    <w:rsid w:val="006110EC"/>
    <w:rsid w:val="0061128E"/>
    <w:rsid w:val="00611B10"/>
    <w:rsid w:val="006134C0"/>
    <w:rsid w:val="0063302E"/>
    <w:rsid w:val="00634D4E"/>
    <w:rsid w:val="006466CF"/>
    <w:rsid w:val="00671EE0"/>
    <w:rsid w:val="00686703"/>
    <w:rsid w:val="006A41D6"/>
    <w:rsid w:val="006A7E23"/>
    <w:rsid w:val="006B588E"/>
    <w:rsid w:val="006C1176"/>
    <w:rsid w:val="006D2E68"/>
    <w:rsid w:val="006D733D"/>
    <w:rsid w:val="006E7FDF"/>
    <w:rsid w:val="00705C59"/>
    <w:rsid w:val="00712D25"/>
    <w:rsid w:val="0073486B"/>
    <w:rsid w:val="0073747B"/>
    <w:rsid w:val="0075336C"/>
    <w:rsid w:val="007625C9"/>
    <w:rsid w:val="00771157"/>
    <w:rsid w:val="00776F36"/>
    <w:rsid w:val="007935E6"/>
    <w:rsid w:val="007A2184"/>
    <w:rsid w:val="007B1D30"/>
    <w:rsid w:val="007C0A54"/>
    <w:rsid w:val="007C696D"/>
    <w:rsid w:val="007C7D9D"/>
    <w:rsid w:val="007D2974"/>
    <w:rsid w:val="00801F7B"/>
    <w:rsid w:val="00802651"/>
    <w:rsid w:val="00817D67"/>
    <w:rsid w:val="0082327B"/>
    <w:rsid w:val="008313AA"/>
    <w:rsid w:val="008379C5"/>
    <w:rsid w:val="008419BE"/>
    <w:rsid w:val="00841DA4"/>
    <w:rsid w:val="00844032"/>
    <w:rsid w:val="00845CFD"/>
    <w:rsid w:val="00851A70"/>
    <w:rsid w:val="00851D07"/>
    <w:rsid w:val="008567E4"/>
    <w:rsid w:val="00857B66"/>
    <w:rsid w:val="008726D5"/>
    <w:rsid w:val="008729C3"/>
    <w:rsid w:val="00872CB4"/>
    <w:rsid w:val="00875FB4"/>
    <w:rsid w:val="00876EBF"/>
    <w:rsid w:val="00877602"/>
    <w:rsid w:val="008839BB"/>
    <w:rsid w:val="00897F07"/>
    <w:rsid w:val="008A6AB5"/>
    <w:rsid w:val="008A6C0D"/>
    <w:rsid w:val="008C084E"/>
    <w:rsid w:val="008D107C"/>
    <w:rsid w:val="008D476E"/>
    <w:rsid w:val="008E3E99"/>
    <w:rsid w:val="008E5382"/>
    <w:rsid w:val="008F6EC7"/>
    <w:rsid w:val="00906167"/>
    <w:rsid w:val="00920883"/>
    <w:rsid w:val="00932A1D"/>
    <w:rsid w:val="00955C93"/>
    <w:rsid w:val="009626BC"/>
    <w:rsid w:val="0096301E"/>
    <w:rsid w:val="009674B0"/>
    <w:rsid w:val="00977CFB"/>
    <w:rsid w:val="0098665F"/>
    <w:rsid w:val="00987BC4"/>
    <w:rsid w:val="00992E4A"/>
    <w:rsid w:val="009A0645"/>
    <w:rsid w:val="009A3395"/>
    <w:rsid w:val="009A5AA9"/>
    <w:rsid w:val="009A7387"/>
    <w:rsid w:val="009A7E39"/>
    <w:rsid w:val="009B40E7"/>
    <w:rsid w:val="009B6602"/>
    <w:rsid w:val="009F0115"/>
    <w:rsid w:val="009F7E70"/>
    <w:rsid w:val="00A122EA"/>
    <w:rsid w:val="00A177A3"/>
    <w:rsid w:val="00A259FE"/>
    <w:rsid w:val="00A333E5"/>
    <w:rsid w:val="00A45BDA"/>
    <w:rsid w:val="00A56F48"/>
    <w:rsid w:val="00A85B1E"/>
    <w:rsid w:val="00A93AD9"/>
    <w:rsid w:val="00A961A1"/>
    <w:rsid w:val="00AA52A4"/>
    <w:rsid w:val="00AB258E"/>
    <w:rsid w:val="00AB5DE1"/>
    <w:rsid w:val="00AC3DB3"/>
    <w:rsid w:val="00AC55BE"/>
    <w:rsid w:val="00AE0679"/>
    <w:rsid w:val="00AE1743"/>
    <w:rsid w:val="00AE1E0B"/>
    <w:rsid w:val="00B0590C"/>
    <w:rsid w:val="00B107FD"/>
    <w:rsid w:val="00B26C9D"/>
    <w:rsid w:val="00B31039"/>
    <w:rsid w:val="00B408A7"/>
    <w:rsid w:val="00B63E60"/>
    <w:rsid w:val="00B70DFC"/>
    <w:rsid w:val="00B77A45"/>
    <w:rsid w:val="00BA052A"/>
    <w:rsid w:val="00BA2AD4"/>
    <w:rsid w:val="00BC66E0"/>
    <w:rsid w:val="00BD2573"/>
    <w:rsid w:val="00BE2951"/>
    <w:rsid w:val="00BE6FD9"/>
    <w:rsid w:val="00BF1869"/>
    <w:rsid w:val="00BF25BC"/>
    <w:rsid w:val="00BF341A"/>
    <w:rsid w:val="00C10AF2"/>
    <w:rsid w:val="00C13D38"/>
    <w:rsid w:val="00C36D1D"/>
    <w:rsid w:val="00C46D3A"/>
    <w:rsid w:val="00C46DE3"/>
    <w:rsid w:val="00C601AF"/>
    <w:rsid w:val="00C61870"/>
    <w:rsid w:val="00C67830"/>
    <w:rsid w:val="00C7208E"/>
    <w:rsid w:val="00C84863"/>
    <w:rsid w:val="00C9023D"/>
    <w:rsid w:val="00C92E33"/>
    <w:rsid w:val="00C94F0F"/>
    <w:rsid w:val="00CB0682"/>
    <w:rsid w:val="00CB6084"/>
    <w:rsid w:val="00CB63D8"/>
    <w:rsid w:val="00CC12E6"/>
    <w:rsid w:val="00CD1BE3"/>
    <w:rsid w:val="00CD5D57"/>
    <w:rsid w:val="00CE56E7"/>
    <w:rsid w:val="00CF2AA3"/>
    <w:rsid w:val="00CF39E7"/>
    <w:rsid w:val="00CF4025"/>
    <w:rsid w:val="00CF76D0"/>
    <w:rsid w:val="00D018CA"/>
    <w:rsid w:val="00D04AAD"/>
    <w:rsid w:val="00D137E3"/>
    <w:rsid w:val="00D16C05"/>
    <w:rsid w:val="00D24E04"/>
    <w:rsid w:val="00D25134"/>
    <w:rsid w:val="00D3569F"/>
    <w:rsid w:val="00D362E3"/>
    <w:rsid w:val="00D413B8"/>
    <w:rsid w:val="00D509CB"/>
    <w:rsid w:val="00D63AAE"/>
    <w:rsid w:val="00D76F9D"/>
    <w:rsid w:val="00D847C2"/>
    <w:rsid w:val="00D913DE"/>
    <w:rsid w:val="00D9436A"/>
    <w:rsid w:val="00DA0068"/>
    <w:rsid w:val="00DA4600"/>
    <w:rsid w:val="00DB6856"/>
    <w:rsid w:val="00DC2DCC"/>
    <w:rsid w:val="00DC5C10"/>
    <w:rsid w:val="00DE33C3"/>
    <w:rsid w:val="00E07A8E"/>
    <w:rsid w:val="00E174B2"/>
    <w:rsid w:val="00E21CB4"/>
    <w:rsid w:val="00E2474E"/>
    <w:rsid w:val="00E34C41"/>
    <w:rsid w:val="00E46C16"/>
    <w:rsid w:val="00E4779D"/>
    <w:rsid w:val="00E505EB"/>
    <w:rsid w:val="00E60D43"/>
    <w:rsid w:val="00E63E05"/>
    <w:rsid w:val="00EB6829"/>
    <w:rsid w:val="00EC70E8"/>
    <w:rsid w:val="00ED2225"/>
    <w:rsid w:val="00ED26C7"/>
    <w:rsid w:val="00EF0B31"/>
    <w:rsid w:val="00EF41D8"/>
    <w:rsid w:val="00EF5B3F"/>
    <w:rsid w:val="00EF6115"/>
    <w:rsid w:val="00EF65F1"/>
    <w:rsid w:val="00F2350F"/>
    <w:rsid w:val="00F24242"/>
    <w:rsid w:val="00F24339"/>
    <w:rsid w:val="00F31E63"/>
    <w:rsid w:val="00F4588D"/>
    <w:rsid w:val="00F57343"/>
    <w:rsid w:val="00F60F40"/>
    <w:rsid w:val="00F6130D"/>
    <w:rsid w:val="00F63DB4"/>
    <w:rsid w:val="00F774E2"/>
    <w:rsid w:val="00F903F6"/>
    <w:rsid w:val="00FA0918"/>
    <w:rsid w:val="00FA14A7"/>
    <w:rsid w:val="00FA1D04"/>
    <w:rsid w:val="00FA4EFE"/>
    <w:rsid w:val="00FC26AE"/>
    <w:rsid w:val="00FC2DDF"/>
    <w:rsid w:val="00FD108D"/>
    <w:rsid w:val="00FD7F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5A3BA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39E7"/>
    <w:pPr>
      <w:spacing w:after="0" w:line="360" w:lineRule="auto"/>
      <w:ind w:left="284" w:right="-6" w:hanging="284"/>
      <w:jc w:val="both"/>
    </w:pPr>
    <w:rPr>
      <w:rFonts w:ascii="Times New Roman" w:eastAsia="Times" w:hAnsi="Times New Roman" w:cs="Times New Roman"/>
      <w:szCs w:val="20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26C9D"/>
    <w:pPr>
      <w:keepNext/>
      <w:keepLines/>
      <w:spacing w:before="480"/>
      <w:ind w:left="0" w:right="0" w:firstLine="709"/>
      <w:jc w:val="left"/>
      <w:outlineLvl w:val="0"/>
    </w:pPr>
    <w:rPr>
      <w:rFonts w:ascii="Arial" w:eastAsiaTheme="majorEastAsia" w:hAnsi="Arial" w:cstheme="majorBidi"/>
      <w:b/>
      <w:bCs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26C9D"/>
    <w:pPr>
      <w:keepNext/>
      <w:keepLines/>
      <w:spacing w:before="200"/>
      <w:ind w:left="0" w:right="0" w:firstLine="709"/>
      <w:jc w:val="left"/>
      <w:outlineLvl w:val="1"/>
    </w:pPr>
    <w:rPr>
      <w:rFonts w:ascii="Arial" w:eastAsiaTheme="majorEastAsia" w:hAnsi="Arial" w:cstheme="majorBidi"/>
      <w:b/>
      <w:bCs/>
      <w:sz w:val="28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rsid w:val="006E7FDF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2"/>
    </w:pPr>
    <w:rPr>
      <w:rFonts w:asciiTheme="minorHAnsi" w:eastAsiaTheme="majorEastAsia" w:hAnsiTheme="minorHAnsi" w:cstheme="majorBidi"/>
      <w:bCs/>
      <w:szCs w:val="26"/>
      <w:u w:val="single"/>
      <w:lang w:val="en-US" w:eastAsia="ja-JP"/>
    </w:rPr>
  </w:style>
  <w:style w:type="paragraph" w:styleId="Heading4">
    <w:name w:val="heading 4"/>
    <w:basedOn w:val="Normal"/>
    <w:next w:val="Normal"/>
    <w:link w:val="Heading4Char"/>
    <w:rsid w:val="007C7D9D"/>
    <w:pPr>
      <w:keepNext/>
      <w:spacing w:before="240" w:after="60"/>
      <w:outlineLvl w:val="3"/>
    </w:pPr>
    <w:rPr>
      <w:rFonts w:cstheme="min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9D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C9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E7FDF"/>
    <w:rPr>
      <w:rFonts w:eastAsiaTheme="majorEastAsia" w:cstheme="majorBidi"/>
      <w:bCs/>
      <w:szCs w:val="26"/>
      <w:u w:val="single"/>
    </w:rPr>
  </w:style>
  <w:style w:type="paragraph" w:styleId="TOC1">
    <w:name w:val="toc 1"/>
    <w:basedOn w:val="Normal"/>
    <w:next w:val="Normal"/>
    <w:link w:val="TOC1Char"/>
    <w:uiPriority w:val="39"/>
    <w:rsid w:val="006E7FDF"/>
    <w:pPr>
      <w:widowControl w:val="0"/>
      <w:tabs>
        <w:tab w:val="right" w:leader="dot" w:pos="8504"/>
      </w:tabs>
      <w:autoSpaceDE w:val="0"/>
      <w:autoSpaceDN w:val="0"/>
      <w:adjustRightInd w:val="0"/>
      <w:spacing w:line="240" w:lineRule="auto"/>
      <w:ind w:left="0" w:right="850" w:firstLine="0"/>
      <w:jc w:val="left"/>
    </w:pPr>
    <w:rPr>
      <w:rFonts w:eastAsia="Times New Roman" w:cs="Times"/>
      <w:lang w:val="en-US"/>
    </w:rPr>
  </w:style>
  <w:style w:type="paragraph" w:styleId="TOC2">
    <w:name w:val="toc 2"/>
    <w:basedOn w:val="Normal"/>
    <w:next w:val="Normal"/>
    <w:uiPriority w:val="39"/>
    <w:rsid w:val="006E7FDF"/>
    <w:pPr>
      <w:widowControl w:val="0"/>
      <w:tabs>
        <w:tab w:val="right" w:leader="dot" w:pos="8504"/>
      </w:tabs>
      <w:autoSpaceDE w:val="0"/>
      <w:autoSpaceDN w:val="0"/>
      <w:adjustRightInd w:val="0"/>
      <w:spacing w:line="240" w:lineRule="auto"/>
      <w:ind w:left="227" w:right="0" w:firstLine="0"/>
      <w:jc w:val="left"/>
    </w:pPr>
    <w:rPr>
      <w:rFonts w:eastAsia="Times New Roman" w:cs="Times"/>
      <w:lang w:val="en-US"/>
    </w:rPr>
  </w:style>
  <w:style w:type="paragraph" w:styleId="TOC3">
    <w:name w:val="toc 3"/>
    <w:basedOn w:val="Normal"/>
    <w:next w:val="Normal"/>
    <w:uiPriority w:val="39"/>
    <w:rsid w:val="006E7FDF"/>
    <w:pPr>
      <w:widowControl w:val="0"/>
      <w:tabs>
        <w:tab w:val="left" w:leader="dot" w:pos="8278"/>
      </w:tabs>
      <w:autoSpaceDE w:val="0"/>
      <w:autoSpaceDN w:val="0"/>
      <w:adjustRightInd w:val="0"/>
      <w:spacing w:line="240" w:lineRule="auto"/>
      <w:ind w:left="482" w:right="0" w:firstLine="0"/>
      <w:jc w:val="left"/>
    </w:pPr>
    <w:rPr>
      <w:rFonts w:eastAsia="Times New Roman" w:cs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7C7D9D"/>
    <w:rPr>
      <w:rFonts w:ascii="Times New Roman" w:eastAsia="Times New Roman" w:hAnsi="Times New Roman"/>
      <w:b/>
      <w:bCs/>
      <w:sz w:val="22"/>
      <w:szCs w:val="28"/>
      <w:lang w:val="pt-PT"/>
    </w:rPr>
  </w:style>
  <w:style w:type="paragraph" w:customStyle="1" w:styleId="Style1">
    <w:name w:val="Style1"/>
    <w:basedOn w:val="Heading1"/>
    <w:qFormat/>
    <w:rsid w:val="00D847C2"/>
  </w:style>
  <w:style w:type="paragraph" w:styleId="TOC4">
    <w:name w:val="toc 4"/>
    <w:basedOn w:val="Normal"/>
    <w:next w:val="Normal"/>
    <w:uiPriority w:val="39"/>
    <w:rsid w:val="000E6EED"/>
    <w:pPr>
      <w:spacing w:line="240" w:lineRule="auto"/>
      <w:ind w:left="890" w:right="0" w:firstLine="0"/>
    </w:pPr>
    <w:rPr>
      <w:rFonts w:eastAsia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84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7C2"/>
    <w:rPr>
      <w:rFonts w:ascii="Times New Roman" w:hAnsi="Times New Roman" w:cs="Times New Roman"/>
      <w:noProof/>
      <w:lang w:val="pt-PT"/>
    </w:rPr>
  </w:style>
  <w:style w:type="paragraph" w:styleId="FootnoteText">
    <w:name w:val="footnote text"/>
    <w:basedOn w:val="Normal"/>
    <w:link w:val="FootnoteTextChar"/>
    <w:rsid w:val="00712D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D25"/>
    <w:rPr>
      <w:rFonts w:ascii="Times New Roman" w:eastAsia="Times" w:hAnsi="Times New Roman" w:cs="Times New Roman"/>
      <w:sz w:val="20"/>
      <w:szCs w:val="20"/>
      <w:lang w:val="pt-PT"/>
    </w:rPr>
  </w:style>
  <w:style w:type="paragraph" w:customStyle="1" w:styleId="Style2">
    <w:name w:val="Style2"/>
    <w:basedOn w:val="TOC1"/>
    <w:qFormat/>
    <w:rsid w:val="001F03C5"/>
    <w:rPr>
      <w:noProof/>
    </w:rPr>
  </w:style>
  <w:style w:type="paragraph" w:customStyle="1" w:styleId="Style3">
    <w:name w:val="Style3"/>
    <w:basedOn w:val="TOC1"/>
    <w:qFormat/>
    <w:rsid w:val="001F03C5"/>
    <w:rPr>
      <w:noProof/>
    </w:rPr>
  </w:style>
  <w:style w:type="paragraph" w:customStyle="1" w:styleId="Style4">
    <w:name w:val="Style4"/>
    <w:basedOn w:val="TOC1"/>
    <w:qFormat/>
    <w:rsid w:val="001F03C5"/>
    <w:rPr>
      <w:noProof/>
    </w:rPr>
  </w:style>
  <w:style w:type="paragraph" w:customStyle="1" w:styleId="Style5">
    <w:name w:val="Style5"/>
    <w:basedOn w:val="TOC1"/>
    <w:qFormat/>
    <w:rsid w:val="001F03C5"/>
    <w:rPr>
      <w:noProof/>
    </w:rPr>
  </w:style>
  <w:style w:type="character" w:customStyle="1" w:styleId="TOC1Char">
    <w:name w:val="TOC 1 Char"/>
    <w:link w:val="TOC1"/>
    <w:uiPriority w:val="39"/>
    <w:rsid w:val="006E7FDF"/>
    <w:rPr>
      <w:rFonts w:ascii="Times New Roman" w:eastAsia="Times New Roman" w:hAnsi="Times New Roman" w:cs="Times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33"/>
    <w:rPr>
      <w:rFonts w:ascii="Lucida Grande" w:eastAsia="Times" w:hAnsi="Lucida Grande" w:cs="Lucida Grande"/>
      <w:sz w:val="18"/>
      <w:szCs w:val="18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2F7EE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EB"/>
    <w:rPr>
      <w:rFonts w:ascii="Times New Roman" w:eastAsia="Times" w:hAnsi="Times New Roman" w:cs="Times New Roman"/>
      <w:szCs w:val="20"/>
      <w:lang w:val="pt-P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39E7"/>
    <w:pPr>
      <w:spacing w:after="0" w:line="360" w:lineRule="auto"/>
      <w:ind w:left="284" w:right="-6" w:hanging="284"/>
      <w:jc w:val="both"/>
    </w:pPr>
    <w:rPr>
      <w:rFonts w:ascii="Times New Roman" w:eastAsia="Times" w:hAnsi="Times New Roman" w:cs="Times New Roman"/>
      <w:szCs w:val="20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B26C9D"/>
    <w:pPr>
      <w:keepNext/>
      <w:keepLines/>
      <w:spacing w:before="480"/>
      <w:ind w:left="0" w:right="0" w:firstLine="709"/>
      <w:jc w:val="left"/>
      <w:outlineLvl w:val="0"/>
    </w:pPr>
    <w:rPr>
      <w:rFonts w:ascii="Arial" w:eastAsiaTheme="majorEastAsia" w:hAnsi="Arial" w:cstheme="majorBidi"/>
      <w:b/>
      <w:bCs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26C9D"/>
    <w:pPr>
      <w:keepNext/>
      <w:keepLines/>
      <w:spacing w:before="200"/>
      <w:ind w:left="0" w:right="0" w:firstLine="709"/>
      <w:jc w:val="left"/>
      <w:outlineLvl w:val="1"/>
    </w:pPr>
    <w:rPr>
      <w:rFonts w:ascii="Arial" w:eastAsiaTheme="majorEastAsia" w:hAnsi="Arial" w:cstheme="majorBidi"/>
      <w:b/>
      <w:bCs/>
      <w:sz w:val="28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rsid w:val="006E7FDF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2"/>
    </w:pPr>
    <w:rPr>
      <w:rFonts w:asciiTheme="minorHAnsi" w:eastAsiaTheme="majorEastAsia" w:hAnsiTheme="minorHAnsi" w:cstheme="majorBidi"/>
      <w:bCs/>
      <w:szCs w:val="26"/>
      <w:u w:val="single"/>
      <w:lang w:val="en-US" w:eastAsia="ja-JP"/>
    </w:rPr>
  </w:style>
  <w:style w:type="paragraph" w:styleId="Heading4">
    <w:name w:val="heading 4"/>
    <w:basedOn w:val="Normal"/>
    <w:next w:val="Normal"/>
    <w:link w:val="Heading4Char"/>
    <w:rsid w:val="007C7D9D"/>
    <w:pPr>
      <w:keepNext/>
      <w:spacing w:before="240" w:after="60"/>
      <w:outlineLvl w:val="3"/>
    </w:pPr>
    <w:rPr>
      <w:rFonts w:cstheme="min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C9D"/>
    <w:rPr>
      <w:rFonts w:ascii="Arial" w:eastAsiaTheme="majorEastAsia" w:hAnsi="Arial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C9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E7FDF"/>
    <w:rPr>
      <w:rFonts w:eastAsiaTheme="majorEastAsia" w:cstheme="majorBidi"/>
      <w:bCs/>
      <w:szCs w:val="26"/>
      <w:u w:val="single"/>
    </w:rPr>
  </w:style>
  <w:style w:type="paragraph" w:styleId="TOC1">
    <w:name w:val="toc 1"/>
    <w:basedOn w:val="Normal"/>
    <w:next w:val="Normal"/>
    <w:link w:val="TOC1Char"/>
    <w:uiPriority w:val="39"/>
    <w:rsid w:val="006E7FDF"/>
    <w:pPr>
      <w:widowControl w:val="0"/>
      <w:tabs>
        <w:tab w:val="right" w:leader="dot" w:pos="8504"/>
      </w:tabs>
      <w:autoSpaceDE w:val="0"/>
      <w:autoSpaceDN w:val="0"/>
      <w:adjustRightInd w:val="0"/>
      <w:spacing w:line="240" w:lineRule="auto"/>
      <w:ind w:left="0" w:right="850" w:firstLine="0"/>
      <w:jc w:val="left"/>
    </w:pPr>
    <w:rPr>
      <w:rFonts w:eastAsia="Times New Roman" w:cs="Times"/>
      <w:lang w:val="en-US"/>
    </w:rPr>
  </w:style>
  <w:style w:type="paragraph" w:styleId="TOC2">
    <w:name w:val="toc 2"/>
    <w:basedOn w:val="Normal"/>
    <w:next w:val="Normal"/>
    <w:uiPriority w:val="39"/>
    <w:rsid w:val="006E7FDF"/>
    <w:pPr>
      <w:widowControl w:val="0"/>
      <w:tabs>
        <w:tab w:val="right" w:leader="dot" w:pos="8504"/>
      </w:tabs>
      <w:autoSpaceDE w:val="0"/>
      <w:autoSpaceDN w:val="0"/>
      <w:adjustRightInd w:val="0"/>
      <w:spacing w:line="240" w:lineRule="auto"/>
      <w:ind w:left="227" w:right="0" w:firstLine="0"/>
      <w:jc w:val="left"/>
    </w:pPr>
    <w:rPr>
      <w:rFonts w:eastAsia="Times New Roman" w:cs="Times"/>
      <w:lang w:val="en-US"/>
    </w:rPr>
  </w:style>
  <w:style w:type="paragraph" w:styleId="TOC3">
    <w:name w:val="toc 3"/>
    <w:basedOn w:val="Normal"/>
    <w:next w:val="Normal"/>
    <w:uiPriority w:val="39"/>
    <w:rsid w:val="006E7FDF"/>
    <w:pPr>
      <w:widowControl w:val="0"/>
      <w:tabs>
        <w:tab w:val="left" w:leader="dot" w:pos="8278"/>
      </w:tabs>
      <w:autoSpaceDE w:val="0"/>
      <w:autoSpaceDN w:val="0"/>
      <w:adjustRightInd w:val="0"/>
      <w:spacing w:line="240" w:lineRule="auto"/>
      <w:ind w:left="482" w:right="0" w:firstLine="0"/>
      <w:jc w:val="left"/>
    </w:pPr>
    <w:rPr>
      <w:rFonts w:eastAsia="Times New Roman" w:cs="Arial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7C7D9D"/>
    <w:rPr>
      <w:rFonts w:ascii="Times New Roman" w:eastAsia="Times New Roman" w:hAnsi="Times New Roman"/>
      <w:b/>
      <w:bCs/>
      <w:sz w:val="22"/>
      <w:szCs w:val="28"/>
      <w:lang w:val="pt-PT"/>
    </w:rPr>
  </w:style>
  <w:style w:type="paragraph" w:customStyle="1" w:styleId="Style1">
    <w:name w:val="Style1"/>
    <w:basedOn w:val="Heading1"/>
    <w:qFormat/>
    <w:rsid w:val="00D847C2"/>
  </w:style>
  <w:style w:type="paragraph" w:styleId="TOC4">
    <w:name w:val="toc 4"/>
    <w:basedOn w:val="Normal"/>
    <w:next w:val="Normal"/>
    <w:uiPriority w:val="39"/>
    <w:rsid w:val="000E6EED"/>
    <w:pPr>
      <w:spacing w:line="240" w:lineRule="auto"/>
      <w:ind w:left="890" w:right="0" w:firstLine="0"/>
    </w:pPr>
    <w:rPr>
      <w:rFonts w:eastAsia="Times New Roman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D84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7C2"/>
    <w:rPr>
      <w:rFonts w:ascii="Times New Roman" w:hAnsi="Times New Roman" w:cs="Times New Roman"/>
      <w:noProof/>
      <w:lang w:val="pt-PT"/>
    </w:rPr>
  </w:style>
  <w:style w:type="paragraph" w:styleId="FootnoteText">
    <w:name w:val="footnote text"/>
    <w:basedOn w:val="Normal"/>
    <w:link w:val="FootnoteTextChar"/>
    <w:rsid w:val="00712D2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12D25"/>
    <w:rPr>
      <w:rFonts w:ascii="Times New Roman" w:eastAsia="Times" w:hAnsi="Times New Roman" w:cs="Times New Roman"/>
      <w:sz w:val="20"/>
      <w:szCs w:val="20"/>
      <w:lang w:val="pt-PT"/>
    </w:rPr>
  </w:style>
  <w:style w:type="paragraph" w:customStyle="1" w:styleId="Style2">
    <w:name w:val="Style2"/>
    <w:basedOn w:val="TOC1"/>
    <w:qFormat/>
    <w:rsid w:val="001F03C5"/>
    <w:rPr>
      <w:noProof/>
    </w:rPr>
  </w:style>
  <w:style w:type="paragraph" w:customStyle="1" w:styleId="Style3">
    <w:name w:val="Style3"/>
    <w:basedOn w:val="TOC1"/>
    <w:qFormat/>
    <w:rsid w:val="001F03C5"/>
    <w:rPr>
      <w:noProof/>
    </w:rPr>
  </w:style>
  <w:style w:type="paragraph" w:customStyle="1" w:styleId="Style4">
    <w:name w:val="Style4"/>
    <w:basedOn w:val="TOC1"/>
    <w:qFormat/>
    <w:rsid w:val="001F03C5"/>
    <w:rPr>
      <w:noProof/>
    </w:rPr>
  </w:style>
  <w:style w:type="paragraph" w:customStyle="1" w:styleId="Style5">
    <w:name w:val="Style5"/>
    <w:basedOn w:val="TOC1"/>
    <w:qFormat/>
    <w:rsid w:val="001F03C5"/>
    <w:rPr>
      <w:noProof/>
    </w:rPr>
  </w:style>
  <w:style w:type="character" w:customStyle="1" w:styleId="TOC1Char">
    <w:name w:val="TOC 1 Char"/>
    <w:link w:val="TOC1"/>
    <w:uiPriority w:val="39"/>
    <w:rsid w:val="006E7FDF"/>
    <w:rPr>
      <w:rFonts w:ascii="Times New Roman" w:eastAsia="Times New Roman" w:hAnsi="Times New Roman" w:cs="Times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33"/>
    <w:rPr>
      <w:rFonts w:ascii="Lucida Grande" w:eastAsia="Times" w:hAnsi="Lucida Grande" w:cs="Lucida Grande"/>
      <w:sz w:val="18"/>
      <w:szCs w:val="18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2F7EE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EEB"/>
    <w:rPr>
      <w:rFonts w:ascii="Times New Roman" w:eastAsia="Times" w:hAnsi="Times New Roman" w:cs="Times New Roman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11417-E396-614D-9517-88545F5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Macintosh Word</Application>
  <DocSecurity>0</DocSecurity>
  <Lines>1</Lines>
  <Paragraphs>1</Paragraphs>
  <ScaleCrop>false</ScaleCrop>
  <Company>Eselx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</dc:creator>
  <cp:keywords/>
  <dc:description/>
  <cp:lastModifiedBy>Paula Gomes Ribeiro</cp:lastModifiedBy>
  <cp:revision>4</cp:revision>
  <cp:lastPrinted>2016-06-21T11:01:00Z</cp:lastPrinted>
  <dcterms:created xsi:type="dcterms:W3CDTF">2016-06-21T11:01:00Z</dcterms:created>
  <dcterms:modified xsi:type="dcterms:W3CDTF">2016-06-21T11:03:00Z</dcterms:modified>
</cp:coreProperties>
</file>